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78E766EC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BD2DA8"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A94635">
        <w:rPr>
          <w:rFonts w:cs="Arial"/>
        </w:rPr>
        <w:t>Subsequente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______________________________________________ e CERTIFICADO DE CONCLUSÃO DO __________________________________________________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  <w:bookmarkStart w:id="0" w:name="_GoBack"/>
      <w:bookmarkEnd w:id="0"/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6343" w14:textId="77777777" w:rsidR="00B24D42" w:rsidRDefault="00B24D42">
      <w:r>
        <w:separator/>
      </w:r>
    </w:p>
  </w:endnote>
  <w:endnote w:type="continuationSeparator" w:id="0">
    <w:p w14:paraId="748F9843" w14:textId="77777777" w:rsidR="00B24D42" w:rsidRDefault="00B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A9463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4040" w14:textId="77777777" w:rsidR="00B24D42" w:rsidRDefault="00B24D42">
      <w:r>
        <w:separator/>
      </w:r>
    </w:p>
  </w:footnote>
  <w:footnote w:type="continuationSeparator" w:id="0">
    <w:p w14:paraId="03DB91F4" w14:textId="77777777" w:rsidR="00B24D42" w:rsidRDefault="00B2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635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4D42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320-351E-433E-92AD-B980F15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2-05T08:14:00Z</dcterms:created>
  <dcterms:modified xsi:type="dcterms:W3CDTF">2021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